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Content>
        <w:p w:rsidR="00D11D46" w:rsidRPr="00485CF5" w:rsidRDefault="009C77FC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921F9C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-4.5pt;width:617.05pt;height:219pt;z-index:251673600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<o:lock v:ext="edit" shapetype="t"/>
                <v:textbox>
                  <w:txbxContent>
                    <w:p w:rsidR="00D11D46" w:rsidRDefault="001930A5" w:rsidP="001930A5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                  </w:t>
                      </w:r>
                      <w:r w:rsidR="00D11D46"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Mawlana Bhashani Science and Technology University</w:t>
                      </w:r>
                    </w:p>
                    <w:p w:rsidR="00D11D46" w:rsidRDefault="00D11D46" w:rsidP="009C77F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Pr="009C77FC" w:rsidRDefault="009C77FC" w:rsidP="009C77FC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w:r>
          <w:r w:rsidR="00D11D46"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</w:t>
          </w:r>
        </w:p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                                  </w:t>
          </w:r>
          <w:r w:rsidRPr="00485CF5">
            <w:rPr>
              <w:rFonts w:ascii="Times New Roman" w:hAnsi="Times New Roman" w:cs="Times New Roman"/>
              <w:noProof/>
              <w:sz w:val="52"/>
              <w:szCs w:val="52"/>
              <w:lang w:bidi="bn-BD"/>
            </w:rPr>
            <w:drawing>
              <wp:inline distT="0" distB="0" distL="0" distR="0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21F9C" w:rsidRPr="00921F9C"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w:pict>
              <v:group id="Group 34" o:spid="_x0000_s1057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<v:rect id="Rectangle 35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:rsidR="00D11D46" w:rsidRPr="00485CF5" w:rsidRDefault="00921F9C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921F9C" w:rsidP="00D11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" o:spid="_x0000_s1056" type="#_x0000_t202" style="position:absolute;margin-left:180.6pt;margin-top:1.9pt;width:150.85pt;height:35.8pt;z-index:2516746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" filled="f" stroked="f">
            <v:textbox>
              <w:txbxContent>
                <w:p w:rsidR="00D11D46" w:rsidRPr="00B5482F" w:rsidRDefault="00D11D46" w:rsidP="00D11D46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</w:pPr>
                  <w:r w:rsidRPr="00B5482F"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  <w:t>Lab-Report</w:t>
                  </w:r>
                </w:p>
              </w:txbxContent>
            </v:textbox>
            <w10:wrap anchorx="margin"/>
          </v:shape>
        </w:pict>
      </w: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11D46" w:rsidRPr="00485CF5" w:rsidRDefault="00921F9C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64" o:spid="_x0000_s1055" type="#_x0000_t98" style="position:absolute;margin-left:268.5pt;margin-top:4.75pt;width:244.5pt;height:184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<v:stroke joinstyle="miter"/>
            <v:path arrowok="t"/>
            <v:textbox>
              <w:txbxContent>
                <w:p w:rsidR="00D11D46" w:rsidRPr="00D11D46" w:rsidRDefault="00D11D46" w:rsidP="00D11D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1D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zrul Islam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ssistant Professor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Dept. of ICT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BSTU.</w:t>
                  </w:r>
                </w:p>
                <w:p w:rsidR="00D11D46" w:rsidRDefault="00D11D46" w:rsidP="00D11D4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 id="Horizontal Scroll 63" o:spid="_x0000_s1054" type="#_x0000_t98" style="position:absolute;margin-left:-14.25pt;margin-top:9.25pt;width:240pt;height:182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<v:stroke joinstyle="miter"/>
            <v:path arrowok="t"/>
            <v:textbox>
              <w:txbxContent>
                <w:p w:rsidR="00D11D46" w:rsidRPr="00D11D46" w:rsidRDefault="001930A5" w:rsidP="00D11D4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: Abdullah-Al-Mamun</w:t>
                  </w:r>
                </w:p>
                <w:p w:rsidR="00D11D46" w:rsidRPr="00D11D46" w:rsidRDefault="00D11D46" w:rsidP="00D11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1D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D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930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T-16049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: 2015-2016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ICT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BSTU.</w:t>
                  </w:r>
                </w:p>
                <w:p w:rsidR="00D11D46" w:rsidRDefault="00D11D46" w:rsidP="00D11D46">
                  <w:pPr>
                    <w:jc w:val="center"/>
                  </w:pPr>
                </w:p>
                <w:p w:rsidR="00D11D46" w:rsidRDefault="00D11D46" w:rsidP="00D11D46">
                  <w:pPr>
                    <w:jc w:val="center"/>
                  </w:pPr>
                </w:p>
              </w:txbxContent>
            </v:textbox>
          </v:shape>
        </w:pict>
      </w:r>
      <w:r w:rsidR="00D11D46"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F44B02" w:rsidRPr="00485CF5" w:rsidRDefault="00D11D46" w:rsidP="00485CF5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 No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ame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5CF5">
        <w:rPr>
          <w:rFonts w:ascii="Times New Roman" w:hAnsi="Times New Roman" w:cs="Times New Roman"/>
          <w:sz w:val="28"/>
          <w:szCs w:val="28"/>
        </w:rPr>
        <w:t>Switching an interface to move a host around a network using mininet.</w:t>
      </w:r>
    </w:p>
    <w:p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From this lab we can learn:-</w:t>
      </w:r>
    </w:p>
    <w:p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Cs/>
          <w:sz w:val="28"/>
          <w:szCs w:val="28"/>
        </w:rPr>
        <w:t>How to install mininet and use it</w:t>
      </w:r>
    </w:p>
    <w:p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ow to </w:t>
      </w:r>
      <w:hyperlink r:id="rId9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large network on a single machine by mininet.</w:t>
      </w:r>
    </w:p>
    <w:p w:rsidR="00485CF5" w:rsidRPr="00485CF5" w:rsidRDefault="00485CF5" w:rsidP="00485CF5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et import Mininet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ode import OVSSwitch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topo import LinearTopo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log import info, output, warn, setLogLevel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random import randint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class MobilitySwitch( OVSSwitch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delIntf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intfs[ port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ddIntf( self, intf, rename=False, **kwargs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reparent) an interface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VSSwitch.addIntf( self, intf, **kwarg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ode = sel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renam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renameIntf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ttach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port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self.isOldOVS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    els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ofport_request=%s' % 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validatePort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validatePort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intf's OF port number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fport = int( self.cmd( 'ovs-vsctl get Interface'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ofport' )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ofport != self.ports[ intf ]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warn( 'WARNING: ofport for', intf, 'is actually', ofport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renameIntf( self, intf, newname=''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dow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not newnam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newname = '%s-eth%d' % ( self.name, self.ports[ intf ]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cmd( 'ip link set', intf, 'name', newname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newname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nameToIntf[ intf.name ] = int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up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moveIntf( self, intf, switch, port=None, rename=True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tach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lIntf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ddIntf( intf, port=port, rename=rename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ttach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printConnections( switches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w in switches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%s: ' % sw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intf in sw.intfList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link = intf.link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link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link.intf1, link.intf2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remote = intf1 if intf1.node != sw else intf2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output( '%s(%s) ' % ( remote.node, sw.ports[ intf ] )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>def moveHost( host, oldSwitch, newSwitch, newPort=None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intf, sintf = host.connectionsTo( oldSwitch )[ 0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oldSwitch.moveIntf( sintf, newSwitch, port=new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return hintf, sint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mobilityTest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imple mobility test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 = Mininet( topo=LinearTopo( 3 ), switch=MobilitySwitch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tarting network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art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printConnections( net.switche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Testing network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pingAll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Identifying switch interface for h1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net.get( 'h1', 's1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 in 2, 3, 1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w = net[ 's%d' % s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randint( 10, 20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Moving', h1, 'from', old, 'to', new, 'port', port,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hintf, sintf = moveHost( h1, old, new, newPort=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', hintf, 'is now connected to', sintf,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Clearing out old flows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sw in net.switches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w.dpctl( 'del-flows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New network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rintConnections( net.switche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Testing connectivity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t.pingAll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ld = new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op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if __name__ == '__main__'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setLogLevel( 'info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mobilityTest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FC7A7A" w:rsidRDefault="00FC7A7A" w:rsidP="00485CF5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US" w:bidi="bn-BD"/>
        </w:rPr>
        <w:drawing>
          <wp:inline distT="0" distB="0" distL="0" distR="0">
            <wp:extent cx="5943600" cy="36472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7A" w:rsidRDefault="00FC7A7A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FC7A7A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C7A7A">
        <w:rPr>
          <w:rFonts w:ascii="Times New Roman" w:hAnsi="Times New Roman" w:cs="Times New Roman"/>
          <w:b/>
          <w:bCs/>
          <w:noProof/>
          <w:lang w:eastAsia="en-US" w:bidi="bn-BD"/>
        </w:rPr>
        <w:drawing>
          <wp:inline distT="0" distB="0" distL="0" distR="0">
            <wp:extent cx="5943600" cy="35590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t>Discussion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Mininet enables to quickly </w:t>
      </w:r>
      <w:hyperlink r:id="rId12" w:anchor="creat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reat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interact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act with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customiz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ustomiz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15" w:anchor="shar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h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software defined network prototype, and provides a smooth path to </w:t>
      </w:r>
      <w:hyperlink r:id="rId16" w:anchor="run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nning on hardw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. From the lab, We check simple mobility test by mininet.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1,h2,h3 are hosts and s1,s2,s3 are switches. We move a host from s1 to s2, s2 to s3, and then back to s1.Thus we check simple mobility test among the hosts.</w:t>
      </w:r>
    </w:p>
    <w:p w:rsidR="00505BE9" w:rsidRPr="00485CF5" w:rsidRDefault="00505BE9" w:rsidP="00485CF5">
      <w:pPr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27" w:rsidRDefault="00EC4B27" w:rsidP="003F27F0">
      <w:pPr>
        <w:spacing w:after="0" w:line="240" w:lineRule="auto"/>
      </w:pPr>
      <w:r>
        <w:separator/>
      </w:r>
    </w:p>
  </w:endnote>
  <w:endnote w:type="continuationSeparator" w:id="0">
    <w:p w:rsidR="00EC4B27" w:rsidRDefault="00EC4B27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27" w:rsidRDefault="00EC4B27" w:rsidP="003F27F0">
      <w:pPr>
        <w:spacing w:after="0" w:line="240" w:lineRule="auto"/>
      </w:pPr>
      <w:r>
        <w:separator/>
      </w:r>
    </w:p>
  </w:footnote>
  <w:footnote w:type="continuationSeparator" w:id="0">
    <w:p w:rsidR="00EC4B27" w:rsidRDefault="00EC4B27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3B7"/>
    <w:rsid w:val="00026D3D"/>
    <w:rsid w:val="001153CD"/>
    <w:rsid w:val="00147426"/>
    <w:rsid w:val="0018638F"/>
    <w:rsid w:val="00186D75"/>
    <w:rsid w:val="001930A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6563B7"/>
    <w:rsid w:val="00690B0E"/>
    <w:rsid w:val="006C7378"/>
    <w:rsid w:val="007448DF"/>
    <w:rsid w:val="0075517D"/>
    <w:rsid w:val="007B05E9"/>
    <w:rsid w:val="007B1E75"/>
    <w:rsid w:val="00811977"/>
    <w:rsid w:val="00863885"/>
    <w:rsid w:val="008724E4"/>
    <w:rsid w:val="008B58A7"/>
    <w:rsid w:val="00912FB6"/>
    <w:rsid w:val="00921F9C"/>
    <w:rsid w:val="00925F5B"/>
    <w:rsid w:val="00984FF3"/>
    <w:rsid w:val="009940A3"/>
    <w:rsid w:val="009A78EE"/>
    <w:rsid w:val="009C77FC"/>
    <w:rsid w:val="009F56C5"/>
    <w:rsid w:val="00A24ECE"/>
    <w:rsid w:val="00A26F32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9625C"/>
    <w:rsid w:val="00CD6E1A"/>
    <w:rsid w:val="00CF6C24"/>
    <w:rsid w:val="00D11D46"/>
    <w:rsid w:val="00D17B99"/>
    <w:rsid w:val="00D54C1F"/>
    <w:rsid w:val="00D8482B"/>
    <w:rsid w:val="00D9062C"/>
    <w:rsid w:val="00DD1388"/>
    <w:rsid w:val="00EA22CB"/>
    <w:rsid w:val="00EC2186"/>
    <w:rsid w:val="00EC4B27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  <w:rsid w:val="00FC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inet.org/sample-workflo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inet.org/sample-workflo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net.org/sample-workfl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ininet.org/sample-workflow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archerp.techtarget.com/definition/prototype" TargetMode="External"/><Relationship Id="rId14" Type="http://schemas.openxmlformats.org/officeDocument/2006/relationships/hyperlink" Target="http://mininet.org/sample-work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D870-9225-4632-A47E-FB2490ED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Corporate Edition</cp:lastModifiedBy>
  <cp:revision>8</cp:revision>
  <cp:lastPrinted>2020-09-30T15:17:00Z</cp:lastPrinted>
  <dcterms:created xsi:type="dcterms:W3CDTF">2020-03-14T04:35:00Z</dcterms:created>
  <dcterms:modified xsi:type="dcterms:W3CDTF">2020-09-30T17:22:00Z</dcterms:modified>
</cp:coreProperties>
</file>